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řádné činy studentů pro rok 2016</w:t>
      </w:r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ka)/absolvent(ka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0E2D31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Content>
                <w:r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0E2D31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0E2D31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Content>
                <w:r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AA646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Content>
                <w:r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bookmarkStart w:id="0" w:name="_GoBack"/>
            <w:bookmarkEnd w:id="0"/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80" w:rsidRDefault="00C96F80" w:rsidP="00FC5157">
      <w:r>
        <w:separator/>
      </w:r>
    </w:p>
  </w:endnote>
  <w:endnote w:type="continuationSeparator" w:id="0">
    <w:p w:rsidR="00C96F80" w:rsidRDefault="00C96F80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80" w:rsidRDefault="00C96F80" w:rsidP="00FC5157">
      <w:r>
        <w:separator/>
      </w:r>
    </w:p>
  </w:footnote>
  <w:footnote w:type="continuationSeparator" w:id="0">
    <w:p w:rsidR="00C96F80" w:rsidRDefault="00C96F80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4E59F5"/>
    <w:rsid w:val="0051268A"/>
    <w:rsid w:val="00553E3C"/>
    <w:rsid w:val="006109E9"/>
    <w:rsid w:val="006604BB"/>
    <w:rsid w:val="006B7A4A"/>
    <w:rsid w:val="007617D7"/>
    <w:rsid w:val="00762720"/>
    <w:rsid w:val="008E1BF2"/>
    <w:rsid w:val="00962163"/>
    <w:rsid w:val="009A3539"/>
    <w:rsid w:val="009D280E"/>
    <w:rsid w:val="009E5F24"/>
    <w:rsid w:val="00A113FD"/>
    <w:rsid w:val="00AA6469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41A4B"/>
    <w:rsid w:val="00D758AC"/>
    <w:rsid w:val="00D933D2"/>
    <w:rsid w:val="00DE758A"/>
    <w:rsid w:val="00E96820"/>
    <w:rsid w:val="00EA4933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000000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000000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B819DE"/>
    <w:rsid w:val="00B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BA72-61C9-4CF3-8E07-324E42C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Hrstka Dušan</cp:lastModifiedBy>
  <cp:revision>6</cp:revision>
  <cp:lastPrinted>2016-01-27T09:42:00Z</cp:lastPrinted>
  <dcterms:created xsi:type="dcterms:W3CDTF">2017-07-03T12:07:00Z</dcterms:created>
  <dcterms:modified xsi:type="dcterms:W3CDTF">2017-07-03T12:22:00Z</dcterms:modified>
</cp:coreProperties>
</file>